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D61" w:rsidRPr="00236A21" w:rsidRDefault="003F5D61" w:rsidP="00FC509E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236A21">
        <w:rPr>
          <w:rFonts w:ascii="Times New Roman" w:hAnsi="Times New Roman" w:cs="Times New Roman"/>
          <w:bCs/>
          <w:sz w:val="30"/>
          <w:szCs w:val="30"/>
        </w:rPr>
        <w:t>Программа проведения</w:t>
      </w:r>
    </w:p>
    <w:p w:rsidR="003F5D61" w:rsidRPr="00236A21" w:rsidRDefault="003F5D61" w:rsidP="00FC509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236A21">
        <w:rPr>
          <w:rFonts w:ascii="Times New Roman" w:hAnsi="Times New Roman" w:cs="Times New Roman"/>
          <w:sz w:val="30"/>
          <w:szCs w:val="30"/>
          <w:lang w:val="be-BY"/>
        </w:rPr>
        <w:t>Дня работника социально</w:t>
      </w:r>
      <w:r w:rsidR="00FC509E">
        <w:rPr>
          <w:rFonts w:ascii="Times New Roman" w:hAnsi="Times New Roman" w:cs="Times New Roman"/>
          <w:sz w:val="30"/>
          <w:szCs w:val="30"/>
          <w:lang w:val="be-BY"/>
        </w:rPr>
        <w:t>-</w:t>
      </w:r>
      <w:r w:rsidRPr="00236A21">
        <w:rPr>
          <w:rFonts w:ascii="Times New Roman" w:hAnsi="Times New Roman" w:cs="Times New Roman"/>
          <w:sz w:val="30"/>
          <w:szCs w:val="30"/>
          <w:lang w:val="be-BY"/>
        </w:rPr>
        <w:t>педагогической службы</w:t>
      </w:r>
    </w:p>
    <w:p w:rsidR="003F5D61" w:rsidRPr="00236A21" w:rsidRDefault="003F5D61" w:rsidP="00FC509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236A21">
        <w:rPr>
          <w:rFonts w:ascii="Times New Roman" w:hAnsi="Times New Roman" w:cs="Times New Roman"/>
          <w:sz w:val="30"/>
          <w:szCs w:val="30"/>
          <w:lang w:val="be-BY"/>
        </w:rPr>
        <w:t xml:space="preserve">в рамках </w:t>
      </w:r>
      <w:r w:rsidRPr="00236A21">
        <w:rPr>
          <w:rFonts w:ascii="Times New Roman" w:hAnsi="Times New Roman" w:cs="Times New Roman"/>
          <w:sz w:val="30"/>
          <w:szCs w:val="30"/>
          <w:lang w:val="en-US"/>
        </w:rPr>
        <w:t>IX</w:t>
      </w:r>
      <w:r w:rsidR="00FC509E">
        <w:rPr>
          <w:rFonts w:ascii="Times New Roman" w:hAnsi="Times New Roman" w:cs="Times New Roman"/>
          <w:sz w:val="30"/>
          <w:szCs w:val="30"/>
        </w:rPr>
        <w:t xml:space="preserve"> </w:t>
      </w:r>
      <w:r w:rsidRPr="00236A21">
        <w:rPr>
          <w:rFonts w:ascii="Times New Roman" w:hAnsi="Times New Roman" w:cs="Times New Roman"/>
          <w:sz w:val="30"/>
          <w:szCs w:val="30"/>
          <w:lang w:val="be-BY"/>
        </w:rPr>
        <w:t>педагогического марафона</w:t>
      </w:r>
    </w:p>
    <w:p w:rsidR="00236A21" w:rsidRPr="00236A21" w:rsidRDefault="00236A21" w:rsidP="00FC509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36A21">
        <w:rPr>
          <w:rFonts w:ascii="Times New Roman" w:hAnsi="Times New Roman" w:cs="Times New Roman"/>
          <w:sz w:val="30"/>
          <w:szCs w:val="30"/>
        </w:rPr>
        <w:t xml:space="preserve">«Воспитание семейных ценностей: партнерство семьи, </w:t>
      </w:r>
    </w:p>
    <w:p w:rsidR="00236A21" w:rsidRDefault="00236A21" w:rsidP="00FC509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36A21">
        <w:rPr>
          <w:rFonts w:ascii="Times New Roman" w:hAnsi="Times New Roman" w:cs="Times New Roman"/>
          <w:sz w:val="30"/>
          <w:szCs w:val="30"/>
        </w:rPr>
        <w:t>школы и общества»</w:t>
      </w:r>
    </w:p>
    <w:p w:rsidR="00FC509E" w:rsidRDefault="00FC509E" w:rsidP="003973C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36A21" w:rsidRPr="00236A21" w:rsidRDefault="003F5D61" w:rsidP="003973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3F5D61">
        <w:rPr>
          <w:rFonts w:ascii="Times New Roman" w:hAnsi="Times New Roman" w:cs="Times New Roman"/>
          <w:sz w:val="30"/>
          <w:szCs w:val="30"/>
        </w:rPr>
        <w:t>Тема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F5D61">
        <w:rPr>
          <w:rFonts w:ascii="Times New Roman" w:hAnsi="Times New Roman" w:cs="Times New Roman"/>
          <w:sz w:val="30"/>
          <w:szCs w:val="30"/>
        </w:rPr>
        <w:t>«</w:t>
      </w:r>
      <w:r w:rsidR="00236A21" w:rsidRPr="00236A21">
        <w:rPr>
          <w:rFonts w:ascii="Times New Roman" w:hAnsi="Times New Roman" w:cs="Times New Roman"/>
          <w:sz w:val="30"/>
          <w:szCs w:val="30"/>
        </w:rPr>
        <w:t xml:space="preserve">Современная семья и школа: механизм партнерства </w:t>
      </w:r>
      <w:r w:rsidR="003973C4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="00236A21" w:rsidRPr="00236A21">
        <w:rPr>
          <w:rFonts w:ascii="Times New Roman" w:hAnsi="Times New Roman" w:cs="Times New Roman"/>
          <w:sz w:val="30"/>
          <w:szCs w:val="30"/>
        </w:rPr>
        <w:t xml:space="preserve">и взаимодействия» </w:t>
      </w:r>
    </w:p>
    <w:p w:rsidR="00236A21" w:rsidRDefault="00236A21" w:rsidP="003973C4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Дата проведения: 10</w:t>
      </w:r>
      <w:r w:rsidR="003F5D61" w:rsidRPr="003F5D61">
        <w:rPr>
          <w:rFonts w:ascii="Times New Roman" w:hAnsi="Times New Roman" w:cs="Times New Roman"/>
          <w:sz w:val="30"/>
          <w:szCs w:val="30"/>
          <w:lang w:val="be-BY"/>
        </w:rPr>
        <w:t>.10.201</w:t>
      </w:r>
      <w:r w:rsidR="003F5D61" w:rsidRPr="003F5D61">
        <w:rPr>
          <w:rFonts w:ascii="Times New Roman" w:hAnsi="Times New Roman" w:cs="Times New Roman"/>
          <w:sz w:val="30"/>
          <w:szCs w:val="30"/>
        </w:rPr>
        <w:t>9</w:t>
      </w:r>
    </w:p>
    <w:p w:rsidR="00236A21" w:rsidRDefault="003F5D61" w:rsidP="003973C4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3F5D61">
        <w:rPr>
          <w:rFonts w:ascii="Times New Roman" w:hAnsi="Times New Roman" w:cs="Times New Roman"/>
          <w:sz w:val="30"/>
          <w:szCs w:val="30"/>
          <w:lang w:val="be-BY"/>
        </w:rPr>
        <w:t>Форма проведения:</w:t>
      </w:r>
      <w:r w:rsidR="00735FC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236A21">
        <w:rPr>
          <w:rFonts w:ascii="Times New Roman" w:hAnsi="Times New Roman" w:cs="Times New Roman"/>
          <w:sz w:val="30"/>
          <w:szCs w:val="30"/>
        </w:rPr>
        <w:t>круглый стол</w:t>
      </w:r>
    </w:p>
    <w:p w:rsidR="003F5D61" w:rsidRPr="003F5D61" w:rsidRDefault="003F5D61" w:rsidP="003973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5D61">
        <w:rPr>
          <w:rFonts w:ascii="Times New Roman" w:hAnsi="Times New Roman" w:cs="Times New Roman"/>
          <w:bCs/>
          <w:sz w:val="30"/>
          <w:szCs w:val="30"/>
        </w:rPr>
        <w:t xml:space="preserve">Место проведения: </w:t>
      </w:r>
      <w:r w:rsidR="001D5199">
        <w:rPr>
          <w:rFonts w:ascii="Times New Roman" w:hAnsi="Times New Roman" w:cs="Times New Roman"/>
          <w:bCs/>
          <w:sz w:val="30"/>
          <w:szCs w:val="30"/>
        </w:rPr>
        <w:t>ГУК «Цент</w:t>
      </w:r>
      <w:r w:rsidR="00D81C6B">
        <w:rPr>
          <w:rFonts w:ascii="Times New Roman" w:hAnsi="Times New Roman" w:cs="Times New Roman"/>
          <w:bCs/>
          <w:sz w:val="30"/>
          <w:szCs w:val="30"/>
        </w:rPr>
        <w:t xml:space="preserve">ральная районная библиотека </w:t>
      </w:r>
      <w:r w:rsidR="003973C4">
        <w:rPr>
          <w:rFonts w:ascii="Times New Roman" w:hAnsi="Times New Roman" w:cs="Times New Roman"/>
          <w:bCs/>
          <w:sz w:val="30"/>
          <w:szCs w:val="30"/>
        </w:rPr>
        <w:t xml:space="preserve">                 </w:t>
      </w:r>
      <w:r w:rsidR="00D81C6B">
        <w:rPr>
          <w:rFonts w:ascii="Times New Roman" w:hAnsi="Times New Roman" w:cs="Times New Roman"/>
          <w:bCs/>
          <w:sz w:val="30"/>
          <w:szCs w:val="30"/>
        </w:rPr>
        <w:t xml:space="preserve">им. </w:t>
      </w:r>
      <w:proofErr w:type="spellStart"/>
      <w:r w:rsidR="001D5199">
        <w:rPr>
          <w:rFonts w:ascii="Times New Roman" w:hAnsi="Times New Roman" w:cs="Times New Roman"/>
          <w:bCs/>
          <w:sz w:val="30"/>
          <w:szCs w:val="30"/>
        </w:rPr>
        <w:t>П.Пронузо</w:t>
      </w:r>
      <w:proofErr w:type="spellEnd"/>
      <w:r w:rsidR="001D5199">
        <w:rPr>
          <w:rFonts w:ascii="Times New Roman" w:hAnsi="Times New Roman" w:cs="Times New Roman"/>
          <w:bCs/>
          <w:sz w:val="30"/>
          <w:szCs w:val="30"/>
        </w:rPr>
        <w:t>»</w:t>
      </w:r>
    </w:p>
    <w:p w:rsidR="003F5D61" w:rsidRPr="003F5D61" w:rsidRDefault="001D5199" w:rsidP="003973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чало работы: 11</w:t>
      </w:r>
      <w:r w:rsidR="003F5D61" w:rsidRPr="003F5D61">
        <w:rPr>
          <w:rFonts w:ascii="Times New Roman" w:hAnsi="Times New Roman" w:cs="Times New Roman"/>
          <w:sz w:val="30"/>
          <w:szCs w:val="30"/>
        </w:rPr>
        <w:t>.00</w:t>
      </w:r>
    </w:p>
    <w:p w:rsidR="003F5D61" w:rsidRDefault="001D5199" w:rsidP="003973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частники: педагоги социальные, педагоги-психологи </w:t>
      </w:r>
      <w:r w:rsidR="003F5D61" w:rsidRPr="003F5D61">
        <w:rPr>
          <w:rFonts w:ascii="Times New Roman" w:hAnsi="Times New Roman" w:cs="Times New Roman"/>
          <w:sz w:val="30"/>
          <w:szCs w:val="30"/>
        </w:rPr>
        <w:t xml:space="preserve">учреждений образования </w:t>
      </w:r>
      <w:r>
        <w:rPr>
          <w:rFonts w:ascii="Times New Roman" w:hAnsi="Times New Roman" w:cs="Times New Roman"/>
          <w:sz w:val="30"/>
          <w:szCs w:val="30"/>
        </w:rPr>
        <w:t>район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371"/>
      </w:tblGrid>
      <w:tr w:rsidR="003F5D61" w:rsidRPr="003F5D61" w:rsidTr="003F5D6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D61" w:rsidRPr="003F5D61" w:rsidRDefault="003F5D61" w:rsidP="003F5D61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en-US"/>
              </w:rPr>
            </w:pPr>
            <w:r w:rsidRPr="003F5D61">
              <w:rPr>
                <w:rFonts w:ascii="Times New Roman" w:hAnsi="Times New Roman" w:cs="Times New Roman"/>
                <w:bCs/>
                <w:sz w:val="30"/>
                <w:szCs w:val="30"/>
              </w:rPr>
              <w:t>Врем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D61" w:rsidRPr="003F5D61" w:rsidRDefault="003F5D61" w:rsidP="003F5D61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en-US"/>
              </w:rPr>
            </w:pPr>
            <w:r w:rsidRPr="003F5D61">
              <w:rPr>
                <w:rFonts w:ascii="Times New Roman" w:hAnsi="Times New Roman" w:cs="Times New Roman"/>
                <w:bCs/>
                <w:sz w:val="30"/>
                <w:szCs w:val="30"/>
              </w:rPr>
              <w:t>Предполагаемые виды деятельности</w:t>
            </w:r>
          </w:p>
        </w:tc>
      </w:tr>
      <w:tr w:rsidR="003F5D61" w:rsidRPr="003F5D61" w:rsidTr="003F5D6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D61" w:rsidRPr="003F5D61" w:rsidRDefault="00E56EB0" w:rsidP="00E56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10.30 – 10</w:t>
            </w:r>
            <w:r w:rsidR="003F5D61" w:rsidRPr="003F5D61">
              <w:rPr>
                <w:rFonts w:ascii="Times New Roman" w:hAnsi="Times New Roman" w:cs="Times New Roman"/>
                <w:bCs/>
                <w:sz w:val="30"/>
                <w:szCs w:val="30"/>
              </w:rPr>
              <w:t>.5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D61" w:rsidRPr="003F5D61" w:rsidRDefault="003F5D61" w:rsidP="003F5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</w:pPr>
            <w:r w:rsidRPr="003F5D61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Регистрация участников </w:t>
            </w:r>
            <w:r w:rsidRPr="003F5D61">
              <w:rPr>
                <w:rFonts w:ascii="Times New Roman" w:hAnsi="Times New Roman" w:cs="Times New Roman"/>
                <w:sz w:val="30"/>
                <w:szCs w:val="30"/>
              </w:rPr>
              <w:t>марафона</w:t>
            </w:r>
          </w:p>
        </w:tc>
      </w:tr>
      <w:tr w:rsidR="003F5D61" w:rsidRPr="003F5D61" w:rsidTr="003F5D6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61" w:rsidRPr="003F5D61" w:rsidRDefault="00E56EB0" w:rsidP="003F5D61">
            <w:pPr>
              <w:spacing w:after="0" w:line="240" w:lineRule="auto"/>
              <w:ind w:right="318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11.00</w:t>
            </w:r>
            <w:r w:rsidR="00735FC6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  <w:r w:rsidR="004818EC">
              <w:rPr>
                <w:rFonts w:ascii="Times New Roman" w:hAnsi="Times New Roman" w:cs="Times New Roman"/>
                <w:bCs/>
                <w:sz w:val="30"/>
                <w:szCs w:val="30"/>
              </w:rPr>
              <w:t>– 11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.10</w:t>
            </w:r>
          </w:p>
          <w:p w:rsidR="003F5D61" w:rsidRPr="003F5D61" w:rsidRDefault="003F5D61" w:rsidP="003F5D61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9E" w:rsidRDefault="003F5D61" w:rsidP="003F5D61">
            <w:pPr>
              <w:spacing w:after="0" w:line="240" w:lineRule="auto"/>
              <w:ind w:right="318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3F5D61">
              <w:rPr>
                <w:rFonts w:ascii="Times New Roman" w:hAnsi="Times New Roman" w:cs="Times New Roman"/>
                <w:bCs/>
                <w:sz w:val="30"/>
                <w:szCs w:val="30"/>
              </w:rPr>
              <w:t>Открытие.</w:t>
            </w:r>
          </w:p>
          <w:p w:rsidR="003F5D61" w:rsidRPr="003F5D61" w:rsidRDefault="003F5D61" w:rsidP="003F5D61">
            <w:pPr>
              <w:spacing w:after="0" w:line="240" w:lineRule="auto"/>
              <w:ind w:right="318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</w:pPr>
            <w:r w:rsidRPr="003F5D61">
              <w:rPr>
                <w:rFonts w:ascii="Times New Roman" w:hAnsi="Times New Roman" w:cs="Times New Roman"/>
                <w:sz w:val="30"/>
                <w:szCs w:val="30"/>
              </w:rPr>
              <w:t>Приветствие участников марафона</w:t>
            </w:r>
          </w:p>
          <w:p w:rsidR="00421B04" w:rsidRDefault="00E56EB0" w:rsidP="00FC509E">
            <w:pPr>
              <w:spacing w:after="0" w:line="280" w:lineRule="exact"/>
              <w:ind w:left="318" w:right="318" w:firstLine="3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be-BY"/>
              </w:rPr>
              <w:t xml:space="preserve">Сафрон Татьяна Анатольевна, директор </w:t>
            </w:r>
          </w:p>
          <w:p w:rsidR="003F5D61" w:rsidRPr="003F5D61" w:rsidRDefault="00FC509E" w:rsidP="00FC509E">
            <w:pPr>
              <w:spacing w:after="0" w:line="280" w:lineRule="exact"/>
              <w:ind w:left="318" w:right="318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be-BY"/>
              </w:rPr>
              <w:t>ГУО “</w:t>
            </w:r>
            <w:r w:rsidR="00E56EB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be-BY"/>
              </w:rPr>
              <w:t>Несвижский районный социально-педагогический центр”</w:t>
            </w:r>
          </w:p>
        </w:tc>
      </w:tr>
      <w:tr w:rsidR="003F5D61" w:rsidRPr="003F5D61" w:rsidTr="003F5D6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61" w:rsidRPr="003F5D61" w:rsidRDefault="004818EC" w:rsidP="003F5D61">
            <w:pPr>
              <w:tabs>
                <w:tab w:val="left" w:pos="4427"/>
              </w:tabs>
              <w:spacing w:after="0" w:line="240" w:lineRule="auto"/>
              <w:ind w:right="318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11</w:t>
            </w:r>
            <w:r w:rsidR="00E56EB0">
              <w:rPr>
                <w:rFonts w:ascii="Times New Roman" w:hAnsi="Times New Roman" w:cs="Times New Roman"/>
                <w:bCs/>
                <w:sz w:val="30"/>
                <w:szCs w:val="30"/>
              </w:rPr>
              <w:t>.10</w:t>
            </w:r>
            <w:r w:rsidR="003F5D61" w:rsidRPr="003F5D61">
              <w:rPr>
                <w:rFonts w:ascii="Times New Roman" w:hAnsi="Times New Roman" w:cs="Times New Roman"/>
                <w:bCs/>
                <w:sz w:val="30"/>
                <w:szCs w:val="30"/>
              </w:rPr>
              <w:t>–1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1</w:t>
            </w:r>
            <w:r w:rsidR="003F5D61" w:rsidRPr="003F5D61">
              <w:rPr>
                <w:rFonts w:ascii="Times New Roman" w:hAnsi="Times New Roman" w:cs="Times New Roman"/>
                <w:bCs/>
                <w:sz w:val="30"/>
                <w:szCs w:val="30"/>
              </w:rPr>
              <w:t>.30</w:t>
            </w:r>
          </w:p>
          <w:p w:rsidR="003F5D61" w:rsidRPr="003F5D61" w:rsidRDefault="003F5D61" w:rsidP="003F5D61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83" w:rsidRDefault="007D1D83" w:rsidP="007D1D83">
            <w:pPr>
              <w:tabs>
                <w:tab w:val="left" w:pos="442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en-US"/>
              </w:rPr>
              <w:t>Духовно-нравственные ценности современной семьи.</w:t>
            </w:r>
          </w:p>
          <w:p w:rsidR="003F5D61" w:rsidRPr="003F5D61" w:rsidRDefault="007D1D83" w:rsidP="00FC509E">
            <w:pPr>
              <w:tabs>
                <w:tab w:val="left" w:pos="4427"/>
              </w:tabs>
              <w:spacing w:after="0" w:line="280" w:lineRule="exact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en-US"/>
              </w:rPr>
              <w:t>Отец Евгений, настоятель Свято-Георгиевского храма</w:t>
            </w:r>
          </w:p>
        </w:tc>
      </w:tr>
      <w:tr w:rsidR="003F5D61" w:rsidRPr="003F5D61" w:rsidTr="00E56EB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D61" w:rsidRPr="003F5D61" w:rsidRDefault="004818EC" w:rsidP="004818EC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11</w:t>
            </w:r>
            <w:r w:rsidR="006B3EFB">
              <w:rPr>
                <w:rFonts w:ascii="Times New Roman" w:hAnsi="Times New Roman" w:cs="Times New Roman"/>
                <w:bCs/>
                <w:sz w:val="30"/>
                <w:szCs w:val="30"/>
              </w:rPr>
              <w:t>.30– 1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2</w:t>
            </w:r>
            <w:r w:rsidR="006B3EFB">
              <w:rPr>
                <w:rFonts w:ascii="Times New Roman" w:hAnsi="Times New Roman" w:cs="Times New Roman"/>
                <w:bCs/>
                <w:sz w:val="30"/>
                <w:szCs w:val="30"/>
              </w:rPr>
              <w:t>.2</w:t>
            </w:r>
            <w:r w:rsidR="003F5D61" w:rsidRPr="003F5D61">
              <w:rPr>
                <w:rFonts w:ascii="Times New Roman" w:hAnsi="Times New Roman" w:cs="Times New Roman"/>
                <w:bCs/>
                <w:sz w:val="30"/>
                <w:szCs w:val="30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61" w:rsidRDefault="009F735D" w:rsidP="003F5D61">
            <w:pPr>
              <w:spacing w:after="0" w:line="240" w:lineRule="auto"/>
              <w:ind w:right="14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>Представление опыта и</w:t>
            </w:r>
            <w:r w:rsidR="006B3EFB"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>спользовани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>я</w:t>
            </w:r>
            <w:r w:rsidR="006B3EFB"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 xml:space="preserve"> инновационных технологий в работе с семьей</w:t>
            </w:r>
            <w:r w:rsidR="00364A82"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>.</w:t>
            </w:r>
          </w:p>
          <w:p w:rsidR="00421B04" w:rsidRDefault="00FC509E" w:rsidP="00FC509E">
            <w:pPr>
              <w:spacing w:after="0" w:line="280" w:lineRule="exact"/>
              <w:ind w:left="318" w:right="14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>Яце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 xml:space="preserve"> </w:t>
            </w:r>
            <w:r w:rsidR="0061775B"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>Анаста</w:t>
            </w:r>
            <w:r w:rsidR="00364A82"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>сия Сергеевна, педагог-психолог</w:t>
            </w:r>
          </w:p>
          <w:p w:rsidR="00364A82" w:rsidRDefault="00364A82" w:rsidP="00FC509E">
            <w:pPr>
              <w:spacing w:after="0" w:line="280" w:lineRule="exact"/>
              <w:ind w:left="318" w:right="14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>ГУ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>Несвиж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 xml:space="preserve"> РСПЦ»</w:t>
            </w:r>
          </w:p>
          <w:p w:rsidR="00FC509E" w:rsidRPr="003F5D61" w:rsidRDefault="00FC509E" w:rsidP="00FC509E">
            <w:pPr>
              <w:spacing w:after="0" w:line="280" w:lineRule="exact"/>
              <w:ind w:left="318" w:right="14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</w:pPr>
          </w:p>
        </w:tc>
      </w:tr>
      <w:tr w:rsidR="003F5D61" w:rsidRPr="003F5D61" w:rsidTr="003F5D6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D61" w:rsidRPr="003F5D61" w:rsidRDefault="004818EC" w:rsidP="003F5D61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12</w:t>
            </w:r>
            <w:r w:rsidR="00364A82">
              <w:rPr>
                <w:rFonts w:ascii="Times New Roman" w:hAnsi="Times New Roman" w:cs="Times New Roman"/>
                <w:bCs/>
                <w:sz w:val="30"/>
                <w:szCs w:val="30"/>
              </w:rPr>
              <w:t>.2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0 –12.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82" w:rsidRDefault="00FC509E" w:rsidP="00FC509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</w:rPr>
              <w:t>М</w:t>
            </w:r>
            <w:r w:rsidR="00371D5F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</w:rPr>
              <w:t>оде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</w:rPr>
              <w:t>и</w:t>
            </w:r>
            <w:r w:rsidR="00371D5F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</w:rPr>
              <w:t xml:space="preserve"> семейных взаимоотношений.</w:t>
            </w:r>
          </w:p>
          <w:p w:rsidR="00421B04" w:rsidRDefault="00371D5F" w:rsidP="00FC509E">
            <w:pPr>
              <w:shd w:val="clear" w:color="auto" w:fill="FFFFFF"/>
              <w:spacing w:after="0" w:line="280" w:lineRule="exact"/>
              <w:ind w:left="31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</w:rPr>
              <w:t xml:space="preserve">Гращенко Наталья </w:t>
            </w:r>
            <w:r w:rsidR="004818E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</w:rPr>
              <w:t xml:space="preserve">Владимировна, психолог </w:t>
            </w:r>
          </w:p>
          <w:p w:rsidR="003F5D61" w:rsidRDefault="004818EC" w:rsidP="00FC509E">
            <w:pPr>
              <w:shd w:val="clear" w:color="auto" w:fill="FFFFFF"/>
              <w:spacing w:after="0" w:line="280" w:lineRule="exact"/>
              <w:ind w:left="31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</w:rPr>
              <w:t>УЗ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</w:rPr>
              <w:t>Несвиж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</w:rPr>
              <w:t xml:space="preserve"> ЦРБ»</w:t>
            </w:r>
          </w:p>
          <w:p w:rsidR="00FC509E" w:rsidRPr="003F5D61" w:rsidRDefault="00FC509E" w:rsidP="00FC509E">
            <w:pPr>
              <w:shd w:val="clear" w:color="auto" w:fill="FFFFFF"/>
              <w:spacing w:after="0" w:line="280" w:lineRule="exact"/>
              <w:ind w:left="31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</w:rPr>
            </w:pPr>
          </w:p>
        </w:tc>
      </w:tr>
      <w:tr w:rsidR="004818EC" w:rsidRPr="003F5D61" w:rsidTr="003F5D6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EC" w:rsidRDefault="004818EC" w:rsidP="00FC509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12.35</w:t>
            </w:r>
            <w:r w:rsidR="00FC509E">
              <w:rPr>
                <w:rFonts w:ascii="Times New Roman" w:hAnsi="Times New Roman" w:cs="Times New Roman"/>
                <w:bCs/>
                <w:sz w:val="30"/>
                <w:szCs w:val="30"/>
              </w:rPr>
              <w:t>–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13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5B" w:rsidRDefault="0061775B" w:rsidP="006177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</w:rPr>
              <w:t xml:space="preserve">Современные особенности </w:t>
            </w:r>
            <w:r w:rsidR="00FE12B3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</w:rPr>
              <w:t xml:space="preserve">педагогическог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</w:rPr>
              <w:t>взаимодействия</w:t>
            </w:r>
            <w:r w:rsidR="00FE12B3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</w:rPr>
              <w:t xml:space="preserve"> семьи и школы</w:t>
            </w:r>
          </w:p>
          <w:p w:rsidR="00FC509E" w:rsidRDefault="0061775B" w:rsidP="00FC509E">
            <w:pPr>
              <w:shd w:val="clear" w:color="auto" w:fill="FFFFFF"/>
              <w:spacing w:after="0" w:line="280" w:lineRule="exact"/>
              <w:ind w:left="31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</w:rPr>
              <w:t xml:space="preserve">Веремейчик Алла Константиновна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</w:rPr>
              <w:t>заведующи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</w:rPr>
              <w:t xml:space="preserve"> </w:t>
            </w:r>
            <w:r w:rsidR="00FC509E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</w:rPr>
              <w:t>детского социального приюта</w:t>
            </w:r>
          </w:p>
          <w:p w:rsidR="00FC509E" w:rsidRDefault="00FC509E" w:rsidP="00FC509E">
            <w:pPr>
              <w:shd w:val="clear" w:color="auto" w:fill="FFFFFF"/>
              <w:spacing w:after="0" w:line="280" w:lineRule="exact"/>
              <w:ind w:left="31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</w:rPr>
            </w:pPr>
          </w:p>
        </w:tc>
      </w:tr>
      <w:tr w:rsidR="00CB099C" w:rsidRPr="003F5D61" w:rsidTr="003F5D6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9C" w:rsidRDefault="00CB099C" w:rsidP="00FC509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13.00</w:t>
            </w:r>
            <w:r w:rsidR="00FC509E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–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13.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9C" w:rsidRDefault="00FE12B3" w:rsidP="006177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</w:rPr>
              <w:t>Психологические занятия с элементами тренинга  «Выбери фразу</w:t>
            </w:r>
            <w:r w:rsidR="00CB099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</w:rPr>
              <w:t>, «Искусство</w:t>
            </w:r>
            <w:r w:rsidR="00421B04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</w:rPr>
              <w:t xml:space="preserve"> общения»</w:t>
            </w:r>
          </w:p>
          <w:p w:rsidR="00CB099C" w:rsidRDefault="00CB099C" w:rsidP="00FC509E">
            <w:pPr>
              <w:shd w:val="clear" w:color="auto" w:fill="FFFFFF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</w:rPr>
              <w:t>Буза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</w:rPr>
              <w:t xml:space="preserve"> Татьяна Евгеньевна, педагог-психолог </w:t>
            </w:r>
            <w:r w:rsidR="00FC509E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</w:rPr>
              <w:t>детского социального приюта</w:t>
            </w:r>
          </w:p>
        </w:tc>
      </w:tr>
      <w:tr w:rsidR="004818EC" w:rsidRPr="003F5D61" w:rsidTr="003F5D6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EC" w:rsidRDefault="009F735D" w:rsidP="003F5D61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13.15.13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C4" w:rsidRDefault="00421B04" w:rsidP="003973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</w:rPr>
              <w:t>Подведение итогов. Рефлексия</w:t>
            </w:r>
            <w:r w:rsidR="003973C4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</w:rPr>
              <w:t>.</w:t>
            </w:r>
            <w:bookmarkStart w:id="0" w:name="_GoBack"/>
            <w:bookmarkEnd w:id="0"/>
            <w:r w:rsidR="003973C4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</w:rPr>
              <w:t xml:space="preserve"> </w:t>
            </w:r>
          </w:p>
        </w:tc>
      </w:tr>
    </w:tbl>
    <w:p w:rsidR="00CD5DD8" w:rsidRPr="003F5D61" w:rsidRDefault="00CD5DD8" w:rsidP="00FC509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CD5DD8" w:rsidRPr="003F5D61" w:rsidSect="00FA58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5D61"/>
    <w:rsid w:val="000B7CF3"/>
    <w:rsid w:val="001D5199"/>
    <w:rsid w:val="00236A21"/>
    <w:rsid w:val="00364A82"/>
    <w:rsid w:val="00371D5F"/>
    <w:rsid w:val="003973C4"/>
    <w:rsid w:val="003F5D61"/>
    <w:rsid w:val="00421B04"/>
    <w:rsid w:val="004818EC"/>
    <w:rsid w:val="0061775B"/>
    <w:rsid w:val="006B3EFB"/>
    <w:rsid w:val="00735FC6"/>
    <w:rsid w:val="007D1D83"/>
    <w:rsid w:val="009F735D"/>
    <w:rsid w:val="00CB099C"/>
    <w:rsid w:val="00CD5DD8"/>
    <w:rsid w:val="00D81C6B"/>
    <w:rsid w:val="00E56EB0"/>
    <w:rsid w:val="00FA587A"/>
    <w:rsid w:val="00FC509E"/>
    <w:rsid w:val="00FE1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50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7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023BA-67B1-4059-A8CA-D0B8C35C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10</cp:revision>
  <cp:lastPrinted>2019-10-07T06:35:00Z</cp:lastPrinted>
  <dcterms:created xsi:type="dcterms:W3CDTF">2019-10-01T13:04:00Z</dcterms:created>
  <dcterms:modified xsi:type="dcterms:W3CDTF">2019-10-07T06:59:00Z</dcterms:modified>
</cp:coreProperties>
</file>